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286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IMAC AGRO IND E COM DE FERTILIZANTE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3297130022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13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413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